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90CC" w14:textId="72756EB8" w:rsidR="00066268" w:rsidRPr="008578A9" w:rsidRDefault="004A2680" w:rsidP="00824998">
      <w:pPr>
        <w:pStyle w:val="Nadpis1"/>
        <w:jc w:val="center"/>
      </w:pPr>
      <w:r>
        <w:t xml:space="preserve">SOUHLAS </w:t>
      </w:r>
      <w:r w:rsidR="002662F5">
        <w:t>pobočn</w:t>
      </w:r>
      <w:r w:rsidR="00644952">
        <w:t>É</w:t>
      </w:r>
      <w:r w:rsidR="002662F5">
        <w:t>ho spolku</w:t>
      </w:r>
      <w:r>
        <w:t xml:space="preserve"> SE </w:t>
      </w:r>
      <w:r w:rsidR="00644952">
        <w:t xml:space="preserve">ZAPOJENÍM </w:t>
      </w:r>
      <w:r>
        <w:t xml:space="preserve">DO </w:t>
      </w:r>
      <w:r w:rsidR="002662F5">
        <w:t>projektu</w:t>
      </w:r>
      <w:r w:rsidR="00181441">
        <w:rPr>
          <w:rStyle w:val="Znakapoznpodarou"/>
        </w:rPr>
        <w:footnoteReference w:id="2"/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B165C" w14:paraId="1045819D" w14:textId="77777777" w:rsidTr="003215AA">
        <w:trPr>
          <w:trHeight w:hRule="exact" w:val="567"/>
        </w:trPr>
        <w:tc>
          <w:tcPr>
            <w:tcW w:w="3539" w:type="dxa"/>
            <w:shd w:val="clear" w:color="auto" w:fill="B3DBD6"/>
            <w:vAlign w:val="center"/>
          </w:tcPr>
          <w:p w14:paraId="75B4DE5F" w14:textId="3489B141" w:rsidR="00DB165C" w:rsidRPr="00411A03" w:rsidRDefault="009A1432" w:rsidP="00743535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521" w:type="dxa"/>
            <w:vAlign w:val="center"/>
          </w:tcPr>
          <w:p w14:paraId="36C3CABD" w14:textId="5AED2D2A" w:rsidR="00DB165C" w:rsidRDefault="00DB165C" w:rsidP="00743535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9A1432" w14:paraId="7269D295" w14:textId="77777777" w:rsidTr="003215AA">
        <w:trPr>
          <w:trHeight w:hRule="exact" w:val="567"/>
        </w:trPr>
        <w:tc>
          <w:tcPr>
            <w:tcW w:w="3539" w:type="dxa"/>
            <w:shd w:val="clear" w:color="auto" w:fill="B3DBD6"/>
            <w:vAlign w:val="center"/>
          </w:tcPr>
          <w:p w14:paraId="6986E487" w14:textId="2161D252" w:rsidR="009A1432" w:rsidRPr="00411A03" w:rsidRDefault="009A1432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/hlavního spolku</w:t>
            </w:r>
          </w:p>
        </w:tc>
        <w:tc>
          <w:tcPr>
            <w:tcW w:w="5521" w:type="dxa"/>
            <w:vAlign w:val="center"/>
          </w:tcPr>
          <w:p w14:paraId="76FA10F7" w14:textId="77777777" w:rsidR="009A1432" w:rsidRDefault="009A1432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9A1432" w14:paraId="2E403B9D" w14:textId="77777777" w:rsidTr="003215AA">
        <w:trPr>
          <w:trHeight w:hRule="exact" w:val="567"/>
        </w:trPr>
        <w:tc>
          <w:tcPr>
            <w:tcW w:w="3539" w:type="dxa"/>
            <w:shd w:val="clear" w:color="auto" w:fill="B3DBD6"/>
            <w:vAlign w:val="center"/>
          </w:tcPr>
          <w:p w14:paraId="6DCA7474" w14:textId="40CE671C" w:rsidR="009A1432" w:rsidRDefault="009A1432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="0081748B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1748B">
              <w:rPr>
                <w:rFonts w:asciiTheme="minorHAnsi" w:hAnsiTheme="minorHAnsi" w:cstheme="minorHAnsi"/>
                <w:b/>
              </w:rPr>
              <w:t xml:space="preserve">hlavního </w:t>
            </w:r>
            <w:r>
              <w:rPr>
                <w:rFonts w:asciiTheme="minorHAnsi" w:hAnsiTheme="minorHAnsi" w:cstheme="minorHAnsi"/>
                <w:b/>
              </w:rPr>
              <w:t>spolku</w:t>
            </w:r>
          </w:p>
        </w:tc>
        <w:tc>
          <w:tcPr>
            <w:tcW w:w="5521" w:type="dxa"/>
            <w:vAlign w:val="center"/>
          </w:tcPr>
          <w:p w14:paraId="0AE27F74" w14:textId="77777777" w:rsidR="009A1432" w:rsidRDefault="009A1432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9A1432" w14:paraId="6A57903D" w14:textId="77777777" w:rsidTr="003215AA">
        <w:trPr>
          <w:trHeight w:hRule="exact" w:val="567"/>
        </w:trPr>
        <w:tc>
          <w:tcPr>
            <w:tcW w:w="3539" w:type="dxa"/>
            <w:shd w:val="clear" w:color="auto" w:fill="B3DBD6"/>
            <w:vAlign w:val="center"/>
          </w:tcPr>
          <w:p w14:paraId="0B4CDD47" w14:textId="49567669" w:rsidR="009A1432" w:rsidRPr="00411A03" w:rsidRDefault="009A1432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</w:p>
        </w:tc>
        <w:tc>
          <w:tcPr>
            <w:tcW w:w="5521" w:type="dxa"/>
            <w:vAlign w:val="center"/>
          </w:tcPr>
          <w:p w14:paraId="1ED19BED" w14:textId="77777777" w:rsidR="009A1432" w:rsidRDefault="009A1432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DB165C" w14:paraId="3B17213A" w14:textId="77777777" w:rsidTr="003215AA">
        <w:trPr>
          <w:trHeight w:hRule="exact" w:val="567"/>
        </w:trPr>
        <w:tc>
          <w:tcPr>
            <w:tcW w:w="3539" w:type="dxa"/>
            <w:shd w:val="clear" w:color="auto" w:fill="B3DBD6"/>
            <w:vAlign w:val="center"/>
          </w:tcPr>
          <w:p w14:paraId="558A2C6A" w14:textId="150980CD" w:rsidR="00DB165C" w:rsidRPr="00411A03" w:rsidRDefault="00397A8B" w:rsidP="00743535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="0081748B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 pobočného spolku</w:t>
            </w:r>
          </w:p>
        </w:tc>
        <w:tc>
          <w:tcPr>
            <w:tcW w:w="5521" w:type="dxa"/>
            <w:vAlign w:val="center"/>
          </w:tcPr>
          <w:p w14:paraId="30D6CA2E" w14:textId="77777777" w:rsidR="00DB165C" w:rsidRDefault="00DB165C" w:rsidP="00743535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5B044F" w14:paraId="41A738B1" w14:textId="77777777" w:rsidTr="003215AA">
        <w:trPr>
          <w:trHeight w:hRule="exact" w:val="567"/>
        </w:trPr>
        <w:tc>
          <w:tcPr>
            <w:tcW w:w="3539" w:type="dxa"/>
            <w:shd w:val="clear" w:color="auto" w:fill="B3DBD6"/>
            <w:vAlign w:val="center"/>
          </w:tcPr>
          <w:p w14:paraId="2ADC0826" w14:textId="289EE61B" w:rsidR="005B044F" w:rsidRDefault="005B044F" w:rsidP="00743535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založení pobočného spolku</w:t>
            </w:r>
          </w:p>
        </w:tc>
        <w:tc>
          <w:tcPr>
            <w:tcW w:w="5521" w:type="dxa"/>
            <w:vAlign w:val="center"/>
          </w:tcPr>
          <w:p w14:paraId="5631701F" w14:textId="77777777" w:rsidR="005B044F" w:rsidRDefault="005B044F" w:rsidP="00743535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BB4D00" w14:paraId="3C751B5A" w14:textId="77777777" w:rsidTr="003215AA">
        <w:trPr>
          <w:trHeight w:hRule="exact" w:val="567"/>
        </w:trPr>
        <w:tc>
          <w:tcPr>
            <w:tcW w:w="3539" w:type="dxa"/>
            <w:shd w:val="clear" w:color="auto" w:fill="B3DBD6"/>
            <w:vAlign w:val="center"/>
          </w:tcPr>
          <w:p w14:paraId="22AE1A0B" w14:textId="72EE6509" w:rsidR="00BB4D00" w:rsidRPr="00411A03" w:rsidRDefault="00BB4D00" w:rsidP="00743535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čet členů</w:t>
            </w:r>
            <w:r w:rsidR="0081748B">
              <w:rPr>
                <w:rFonts w:asciiTheme="minorHAnsi" w:hAnsiTheme="minorHAnsi" w:cstheme="minorHAnsi"/>
                <w:b/>
              </w:rPr>
              <w:t xml:space="preserve"> 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521" w:type="dxa"/>
            <w:vAlign w:val="center"/>
          </w:tcPr>
          <w:p w14:paraId="0C29D8F6" w14:textId="77777777" w:rsidR="00BB4D00" w:rsidRDefault="00BB4D00" w:rsidP="00743535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75469065" w:rsidR="000F273C" w:rsidRPr="000F273C" w:rsidRDefault="00CB7BEF" w:rsidP="00066268">
      <w:pPr>
        <w:pStyle w:val="Nadpis2"/>
        <w:spacing w:before="0" w:after="240"/>
      </w:pPr>
      <w:r>
        <w:t xml:space="preserve">výběr </w:t>
      </w:r>
      <w:r w:rsidR="00644952">
        <w:t xml:space="preserve">a počet </w:t>
      </w:r>
      <w:r>
        <w:t>šablon</w:t>
      </w:r>
      <w:r w:rsidR="00644952">
        <w:t>, které pobočný spolek plánuje v projektu realizovat</w:t>
      </w:r>
      <w:r w:rsidR="0010394B">
        <w:rPr>
          <w:rStyle w:val="Znakapoznpodarou"/>
        </w:rPr>
        <w:footnoteReference w:id="4"/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100"/>
      </w:tblGrid>
      <w:tr w:rsidR="00835E6E" w:rsidRPr="003C7A5C" w14:paraId="6D72F055" w14:textId="77777777" w:rsidTr="00743535">
        <w:trPr>
          <w:trHeight w:hRule="exact" w:val="576"/>
        </w:trPr>
        <w:tc>
          <w:tcPr>
            <w:tcW w:w="7938" w:type="dxa"/>
            <w:shd w:val="clear" w:color="auto" w:fill="B3DBD6"/>
            <w:vAlign w:val="center"/>
          </w:tcPr>
          <w:p w14:paraId="5655E2D1" w14:textId="3AD08639" w:rsidR="00835E6E" w:rsidRPr="00411A03" w:rsidRDefault="00835E6E" w:rsidP="005113EC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bookmarkStart w:id="0" w:name="_Hlk155094109"/>
            <w:r>
              <w:rPr>
                <w:rFonts w:eastAsia="Calibri" w:cs="Calibri"/>
                <w:b/>
              </w:rPr>
              <w:t>Číslo a název šablony</w:t>
            </w:r>
          </w:p>
        </w:tc>
        <w:tc>
          <w:tcPr>
            <w:tcW w:w="1100" w:type="dxa"/>
            <w:shd w:val="clear" w:color="auto" w:fill="B3DBD6"/>
            <w:vAlign w:val="center"/>
          </w:tcPr>
          <w:p w14:paraId="37EB48B0" w14:textId="269C200B" w:rsidR="00835E6E" w:rsidRPr="00411A03" w:rsidRDefault="00835E6E" w:rsidP="005113EC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očet</w:t>
            </w:r>
          </w:p>
        </w:tc>
      </w:tr>
      <w:bookmarkEnd w:id="0"/>
      <w:tr w:rsidR="00835E6E" w:rsidRPr="003C7A5C" w14:paraId="44091140" w14:textId="77777777" w:rsidTr="00743535">
        <w:trPr>
          <w:trHeight w:val="521"/>
        </w:trPr>
        <w:tc>
          <w:tcPr>
            <w:tcW w:w="7938" w:type="dxa"/>
            <w:shd w:val="clear" w:color="auto" w:fill="FFFFFF" w:themeFill="background1"/>
            <w:vAlign w:val="center"/>
          </w:tcPr>
          <w:p w14:paraId="6D7AEF1A" w14:textId="5914B663" w:rsidR="00835E6E" w:rsidRPr="008236BD" w:rsidRDefault="00835E6E" w:rsidP="00743535">
            <w:pPr>
              <w:pStyle w:val="OM-Normln"/>
              <w:spacing w:before="0" w:after="0"/>
              <w:jc w:val="left"/>
            </w:pPr>
            <w:r w:rsidRPr="00FD4277">
              <w:t xml:space="preserve">1. Vzdělávání pracovníků v neformálním vzdělávání 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033ACF6" w14:textId="77777777" w:rsidR="00835E6E" w:rsidRPr="008236BD" w:rsidRDefault="00835E6E" w:rsidP="00743535">
            <w:pPr>
              <w:pStyle w:val="OM-Normln"/>
              <w:spacing w:before="0" w:after="0"/>
              <w:jc w:val="center"/>
            </w:pPr>
          </w:p>
        </w:tc>
      </w:tr>
      <w:tr w:rsidR="00835E6E" w:rsidRPr="003C7A5C" w14:paraId="21541F1A" w14:textId="77777777" w:rsidTr="00743535">
        <w:trPr>
          <w:trHeight w:val="521"/>
        </w:trPr>
        <w:tc>
          <w:tcPr>
            <w:tcW w:w="7938" w:type="dxa"/>
            <w:shd w:val="clear" w:color="auto" w:fill="FFFFFF" w:themeFill="background1"/>
            <w:vAlign w:val="center"/>
          </w:tcPr>
          <w:p w14:paraId="2AE7AA9B" w14:textId="0AA5EB8E" w:rsidR="00835E6E" w:rsidRPr="008236BD" w:rsidRDefault="00835E6E" w:rsidP="00743535">
            <w:pPr>
              <w:pStyle w:val="OM-Normln"/>
              <w:spacing w:before="0" w:after="0"/>
              <w:jc w:val="left"/>
            </w:pPr>
            <w:r w:rsidRPr="00FD4277">
              <w:t>2. Vzdělávání dobrovolníků v neformálním vzdělávání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488B46F" w14:textId="77777777" w:rsidR="00835E6E" w:rsidRPr="008236BD" w:rsidRDefault="00835E6E" w:rsidP="00743535">
            <w:pPr>
              <w:pStyle w:val="OM-Normln"/>
              <w:spacing w:before="0" w:after="0"/>
              <w:jc w:val="center"/>
            </w:pPr>
          </w:p>
        </w:tc>
      </w:tr>
      <w:tr w:rsidR="00835E6E" w:rsidRPr="003C7A5C" w14:paraId="06B3914E" w14:textId="77777777" w:rsidTr="00743535">
        <w:trPr>
          <w:trHeight w:val="521"/>
        </w:trPr>
        <w:tc>
          <w:tcPr>
            <w:tcW w:w="7938" w:type="dxa"/>
            <w:shd w:val="clear" w:color="auto" w:fill="FFFFFF" w:themeFill="background1"/>
            <w:vAlign w:val="center"/>
          </w:tcPr>
          <w:p w14:paraId="3339D9AD" w14:textId="1A4A562B" w:rsidR="00835E6E" w:rsidRPr="008236BD" w:rsidRDefault="00835E6E" w:rsidP="00743535">
            <w:pPr>
              <w:pStyle w:val="OM-Normln"/>
              <w:spacing w:before="0" w:after="0"/>
              <w:jc w:val="left"/>
            </w:pPr>
            <w:r w:rsidRPr="00FD4277">
              <w:t>3. Spolupráce pracovníků v neformálním vzdělávání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D608249" w14:textId="77777777" w:rsidR="00835E6E" w:rsidRPr="008236BD" w:rsidRDefault="00835E6E" w:rsidP="00743535">
            <w:pPr>
              <w:pStyle w:val="OM-Normln"/>
              <w:spacing w:before="0" w:after="0"/>
              <w:jc w:val="center"/>
            </w:pPr>
          </w:p>
        </w:tc>
      </w:tr>
      <w:tr w:rsidR="00835E6E" w:rsidRPr="003C7A5C" w14:paraId="4EF5B804" w14:textId="77777777" w:rsidTr="00743535">
        <w:trPr>
          <w:trHeight w:val="521"/>
        </w:trPr>
        <w:tc>
          <w:tcPr>
            <w:tcW w:w="7938" w:type="dxa"/>
            <w:shd w:val="clear" w:color="auto" w:fill="FFFFFF" w:themeFill="background1"/>
            <w:vAlign w:val="center"/>
          </w:tcPr>
          <w:p w14:paraId="31DA075F" w14:textId="30D87036" w:rsidR="00835E6E" w:rsidRPr="008236BD" w:rsidRDefault="00835E6E" w:rsidP="00743535">
            <w:pPr>
              <w:pStyle w:val="OM-Normln"/>
              <w:spacing w:before="0" w:after="0"/>
              <w:jc w:val="left"/>
            </w:pPr>
            <w:r w:rsidRPr="00FD4277">
              <w:t>4. Spolupráce dobrovolníků v neformálním vzdělávání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4599D88" w14:textId="77777777" w:rsidR="00835E6E" w:rsidRPr="008236BD" w:rsidRDefault="00835E6E" w:rsidP="00743535">
            <w:pPr>
              <w:pStyle w:val="OM-Normln"/>
              <w:spacing w:before="0" w:after="0"/>
              <w:jc w:val="center"/>
            </w:pPr>
          </w:p>
        </w:tc>
      </w:tr>
      <w:tr w:rsidR="00835E6E" w:rsidRPr="003C7A5C" w14:paraId="2C84F2B5" w14:textId="77777777" w:rsidTr="00743535">
        <w:trPr>
          <w:trHeight w:val="521"/>
        </w:trPr>
        <w:tc>
          <w:tcPr>
            <w:tcW w:w="7938" w:type="dxa"/>
            <w:shd w:val="clear" w:color="auto" w:fill="FFFFFF" w:themeFill="background1"/>
            <w:vAlign w:val="center"/>
          </w:tcPr>
          <w:p w14:paraId="707A252D" w14:textId="04EE1086" w:rsidR="00835E6E" w:rsidRPr="009654E0" w:rsidRDefault="00835E6E" w:rsidP="00743535">
            <w:pPr>
              <w:pStyle w:val="OM-Normln"/>
              <w:spacing w:before="0" w:after="0"/>
              <w:jc w:val="left"/>
            </w:pPr>
            <w:r>
              <w:t>5.</w:t>
            </w:r>
            <w:r w:rsidRPr="001F476B">
              <w:t xml:space="preserve"> Inovativní vzdělávání </w:t>
            </w:r>
            <w:r w:rsidRPr="004A5885">
              <w:t xml:space="preserve">dětí a mládeže v neformálním vzdělávání 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8F1358C" w14:textId="77777777" w:rsidR="00835E6E" w:rsidRPr="008236BD" w:rsidRDefault="00835E6E" w:rsidP="0074353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hAnsiTheme="minorHAnsi" w:cs="Arial"/>
                <w:lang w:eastAsia="cs-CZ"/>
              </w:rPr>
            </w:pPr>
          </w:p>
        </w:tc>
      </w:tr>
      <w:tr w:rsidR="00835E6E" w:rsidRPr="003C7A5C" w14:paraId="6934C032" w14:textId="77777777" w:rsidTr="00743535">
        <w:trPr>
          <w:trHeight w:val="521"/>
        </w:trPr>
        <w:tc>
          <w:tcPr>
            <w:tcW w:w="7938" w:type="dxa"/>
            <w:shd w:val="clear" w:color="auto" w:fill="FFFFFF" w:themeFill="background1"/>
            <w:vAlign w:val="center"/>
          </w:tcPr>
          <w:p w14:paraId="540242AC" w14:textId="31A6A90F" w:rsidR="00835E6E" w:rsidRPr="009654E0" w:rsidRDefault="00835E6E" w:rsidP="00743535">
            <w:pPr>
              <w:pStyle w:val="OM-Normln"/>
              <w:spacing w:before="0" w:after="0"/>
              <w:jc w:val="left"/>
            </w:pPr>
            <w:r>
              <w:t>6.</w:t>
            </w:r>
            <w:r w:rsidRPr="001F476B">
              <w:t xml:space="preserve"> </w:t>
            </w:r>
            <w:r w:rsidRPr="001F476B" w:rsidDel="002D3D5F">
              <w:t xml:space="preserve">Odborně zaměřená tematická </w:t>
            </w:r>
            <w:r w:rsidRPr="001F476B">
              <w:t xml:space="preserve">a komunitní </w:t>
            </w:r>
            <w:r w:rsidRPr="001F476B" w:rsidDel="002D3D5F">
              <w:t xml:space="preserve">setkávání </w:t>
            </w:r>
            <w:r w:rsidRPr="004A5885" w:rsidDel="002D3D5F">
              <w:t>v</w:t>
            </w:r>
            <w:r w:rsidR="00181441">
              <w:t> organizac</w:t>
            </w:r>
            <w:r w:rsidR="00026C7D">
              <w:t>ích</w:t>
            </w:r>
            <w:r w:rsidR="00181441">
              <w:t xml:space="preserve"> neformálního vzdělávání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5C49C45" w14:textId="77777777" w:rsidR="00835E6E" w:rsidRDefault="00835E6E" w:rsidP="00743535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</w:p>
        </w:tc>
      </w:tr>
    </w:tbl>
    <w:p w14:paraId="2F327B8E" w14:textId="77777777" w:rsidR="008578A9" w:rsidRPr="008578A9" w:rsidRDefault="008578A9" w:rsidP="008578A9">
      <w:pPr>
        <w:rPr>
          <w:sz w:val="16"/>
          <w:szCs w:val="16"/>
        </w:rPr>
      </w:pPr>
    </w:p>
    <w:p w14:paraId="1B5B16B8" w14:textId="77777777" w:rsidR="00835E6E" w:rsidRDefault="00835E6E" w:rsidP="00514152">
      <w:pPr>
        <w:spacing w:after="200"/>
        <w:rPr>
          <w:rFonts w:eastAsia="Calibri" w:cs="Arial"/>
        </w:rPr>
      </w:pPr>
    </w:p>
    <w:p w14:paraId="49BDA8DF" w14:textId="0D645045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</w:t>
      </w:r>
      <w:r w:rsidR="00CB7BEF">
        <w:rPr>
          <w:rFonts w:eastAsia="Calibri" w:cs="Arial"/>
        </w:rPr>
        <w:t>…………</w:t>
      </w:r>
      <w:r w:rsidR="0010394B">
        <w:rPr>
          <w:rFonts w:eastAsia="Calibri" w:cs="Arial"/>
        </w:rPr>
        <w:t>……</w:t>
      </w:r>
      <w:r w:rsidRPr="00D67B7F">
        <w:rPr>
          <w:rFonts w:eastAsia="Calibri" w:cs="Arial"/>
        </w:rPr>
        <w:t>dne …………………………………</w:t>
      </w:r>
    </w:p>
    <w:p w14:paraId="38B55378" w14:textId="77777777" w:rsidR="008578A9" w:rsidRDefault="008578A9" w:rsidP="00514152">
      <w:pPr>
        <w:spacing w:after="200"/>
        <w:rPr>
          <w:rFonts w:eastAsia="Calibri" w:cs="Arial"/>
          <w:sz w:val="16"/>
          <w:szCs w:val="16"/>
        </w:rPr>
      </w:pPr>
    </w:p>
    <w:p w14:paraId="0D1D2052" w14:textId="77777777" w:rsidR="003215AA" w:rsidRPr="008578A9" w:rsidRDefault="003215AA" w:rsidP="00514152">
      <w:pPr>
        <w:spacing w:after="200"/>
        <w:rPr>
          <w:rFonts w:eastAsia="Calibri" w:cs="Arial"/>
          <w:sz w:val="16"/>
          <w:szCs w:val="16"/>
        </w:rPr>
      </w:pPr>
    </w:p>
    <w:p w14:paraId="12EF3EA0" w14:textId="4FEBD8D0" w:rsidR="00066268" w:rsidRPr="00420416" w:rsidRDefault="003215AA" w:rsidP="008578A9">
      <w:pPr>
        <w:tabs>
          <w:tab w:val="clear" w:pos="5790"/>
          <w:tab w:val="center" w:pos="1701"/>
          <w:tab w:val="center" w:pos="7371"/>
        </w:tabs>
        <w:spacing w:before="0" w:after="0" w:line="276" w:lineRule="auto"/>
        <w:rPr>
          <w:rFonts w:eastAsia="Calibri" w:cs="Arial"/>
        </w:rPr>
      </w:pPr>
      <w:r>
        <w:rPr>
          <w:rFonts w:eastAsia="Calibri" w:cs="Arial"/>
        </w:rPr>
        <w:t>.</w:t>
      </w:r>
      <w:r w:rsidR="00514152" w:rsidRPr="00D67B7F">
        <w:rPr>
          <w:rFonts w:eastAsia="Calibri" w:cs="Arial"/>
        </w:rPr>
        <w:t>…………………………………………………</w:t>
      </w:r>
      <w:r w:rsidR="0023660E">
        <w:rPr>
          <w:rFonts w:eastAsia="Calibri" w:cs="Arial"/>
        </w:rPr>
        <w:t>………………………</w:t>
      </w:r>
      <w:r w:rsidR="00CB7BEF">
        <w:rPr>
          <w:rFonts w:eastAsia="Calibri" w:cs="Arial"/>
        </w:rPr>
        <w:t>………</w:t>
      </w:r>
      <w:r w:rsidR="008236BD">
        <w:rPr>
          <w:rFonts w:eastAsia="Calibri" w:cs="Arial"/>
        </w:rPr>
        <w:t>……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 w:rsidR="0023660E">
        <w:rPr>
          <w:rFonts w:eastAsia="Calibri" w:cs="Arial"/>
        </w:rPr>
        <w:t>………………………</w:t>
      </w:r>
      <w:r w:rsidR="0023660E"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 w:rsidR="0023660E"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7672" w14:textId="77777777" w:rsidR="00A44AA8" w:rsidRDefault="00A44AA8" w:rsidP="00CE3205">
      <w:r>
        <w:separator/>
      </w:r>
    </w:p>
  </w:endnote>
  <w:endnote w:type="continuationSeparator" w:id="0">
    <w:p w14:paraId="6B2C4074" w14:textId="77777777" w:rsidR="00A44AA8" w:rsidRDefault="00A44AA8" w:rsidP="00CE3205">
      <w:r>
        <w:continuationSeparator/>
      </w:r>
    </w:p>
  </w:endnote>
  <w:endnote w:type="continuationNotice" w:id="1">
    <w:p w14:paraId="057AA0A7" w14:textId="77777777" w:rsidR="00A44AA8" w:rsidRDefault="00A44A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2BCF" w14:textId="77777777" w:rsidR="00A44AA8" w:rsidRDefault="00A44AA8" w:rsidP="00CE3205">
      <w:r>
        <w:separator/>
      </w:r>
    </w:p>
  </w:footnote>
  <w:footnote w:type="continuationSeparator" w:id="0">
    <w:p w14:paraId="58365790" w14:textId="77777777" w:rsidR="00A44AA8" w:rsidRDefault="00A44AA8" w:rsidP="00CE3205">
      <w:r>
        <w:continuationSeparator/>
      </w:r>
    </w:p>
  </w:footnote>
  <w:footnote w:type="continuationNotice" w:id="1">
    <w:p w14:paraId="5DF8E163" w14:textId="77777777" w:rsidR="00A44AA8" w:rsidRDefault="00A44AA8">
      <w:pPr>
        <w:spacing w:before="0" w:after="0"/>
      </w:pPr>
    </w:p>
  </w:footnote>
  <w:footnote w:id="2">
    <w:p w14:paraId="6AD44804" w14:textId="78E393BB" w:rsidR="00181441" w:rsidRDefault="00181441">
      <w:pPr>
        <w:pStyle w:val="Textpoznpodarou"/>
      </w:pPr>
      <w:r w:rsidRPr="00743535">
        <w:rPr>
          <w:rStyle w:val="Znakapoznpodarou"/>
          <w:sz w:val="16"/>
          <w:szCs w:val="14"/>
        </w:rPr>
        <w:footnoteRef/>
      </w:r>
      <w:r w:rsidRPr="00743535">
        <w:rPr>
          <w:sz w:val="16"/>
          <w:szCs w:val="14"/>
        </w:rPr>
        <w:t xml:space="preserve"> Nezávazný vzor pro zjištění zájmu pobočných spolků o zapojení do projektu.</w:t>
      </w:r>
    </w:p>
  </w:footnote>
  <w:footnote w:id="3">
    <w:p w14:paraId="4961C514" w14:textId="776A1503" w:rsidR="00BB4D00" w:rsidRPr="005113EC" w:rsidRDefault="00BB4D00" w:rsidP="00BB4D00">
      <w:pPr>
        <w:pStyle w:val="Textpoznpodarou"/>
        <w:spacing w:before="0"/>
        <w:rPr>
          <w:sz w:val="16"/>
          <w:szCs w:val="16"/>
        </w:rPr>
      </w:pPr>
      <w:r w:rsidRPr="005113EC">
        <w:rPr>
          <w:rStyle w:val="Znakapoznpodarou"/>
          <w:sz w:val="16"/>
          <w:szCs w:val="16"/>
        </w:rPr>
        <w:footnoteRef/>
      </w:r>
      <w:r w:rsidRPr="005113EC">
        <w:rPr>
          <w:sz w:val="16"/>
          <w:szCs w:val="16"/>
        </w:rPr>
        <w:t xml:space="preserve"> Počet členů</w:t>
      </w:r>
      <w:r w:rsidR="005B044F">
        <w:rPr>
          <w:sz w:val="16"/>
          <w:szCs w:val="16"/>
        </w:rPr>
        <w:t>/pravidelných účastníků</w:t>
      </w:r>
      <w:r w:rsidRPr="005113EC">
        <w:rPr>
          <w:sz w:val="16"/>
          <w:szCs w:val="16"/>
        </w:rPr>
        <w:t xml:space="preserve"> </w:t>
      </w:r>
      <w:r w:rsidR="00664E50" w:rsidRPr="00664E50">
        <w:rPr>
          <w:sz w:val="16"/>
          <w:szCs w:val="16"/>
        </w:rPr>
        <w:t>k 31. 12. 2023 s ročníkem narození v intervalu 2020–2006</w:t>
      </w:r>
      <w:r w:rsidR="00664E50">
        <w:rPr>
          <w:sz w:val="16"/>
          <w:szCs w:val="16"/>
        </w:rPr>
        <w:t>.</w:t>
      </w:r>
    </w:p>
  </w:footnote>
  <w:footnote w:id="4">
    <w:p w14:paraId="2F1E6050" w14:textId="4039A998" w:rsidR="0010394B" w:rsidRPr="0010394B" w:rsidRDefault="0010394B" w:rsidP="0010394B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10394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0394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Style w:val="cf01"/>
          <w:rFonts w:asciiTheme="minorHAnsi" w:hAnsiTheme="minorHAnsi" w:cstheme="minorHAnsi"/>
          <w:sz w:val="16"/>
          <w:szCs w:val="16"/>
        </w:rPr>
        <w:t>F</w:t>
      </w:r>
      <w:r w:rsidRPr="0010394B">
        <w:rPr>
          <w:rStyle w:val="cf01"/>
          <w:rFonts w:asciiTheme="minorHAnsi" w:hAnsiTheme="minorHAnsi" w:cstheme="minorHAnsi"/>
          <w:sz w:val="16"/>
          <w:szCs w:val="16"/>
        </w:rPr>
        <w:t>inální výběr aktivit do projektu je v kompetenci hlavního spolku</w:t>
      </w:r>
      <w:r>
        <w:rPr>
          <w:rStyle w:val="cf01"/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6C7D"/>
    <w:rsid w:val="00054A83"/>
    <w:rsid w:val="000576F7"/>
    <w:rsid w:val="0006158B"/>
    <w:rsid w:val="00063AE5"/>
    <w:rsid w:val="00066268"/>
    <w:rsid w:val="000B5447"/>
    <w:rsid w:val="000B56F0"/>
    <w:rsid w:val="000C3E56"/>
    <w:rsid w:val="000C411E"/>
    <w:rsid w:val="000D712B"/>
    <w:rsid w:val="000E1578"/>
    <w:rsid w:val="000E38D9"/>
    <w:rsid w:val="000F273C"/>
    <w:rsid w:val="0010035A"/>
    <w:rsid w:val="0010394B"/>
    <w:rsid w:val="00124B82"/>
    <w:rsid w:val="00127CF4"/>
    <w:rsid w:val="00130133"/>
    <w:rsid w:val="00130172"/>
    <w:rsid w:val="0015109D"/>
    <w:rsid w:val="001518E0"/>
    <w:rsid w:val="0015272C"/>
    <w:rsid w:val="00156272"/>
    <w:rsid w:val="00160254"/>
    <w:rsid w:val="00181441"/>
    <w:rsid w:val="001D50F8"/>
    <w:rsid w:val="001F5ADD"/>
    <w:rsid w:val="00205E8E"/>
    <w:rsid w:val="002128A3"/>
    <w:rsid w:val="00233EB1"/>
    <w:rsid w:val="0023660E"/>
    <w:rsid w:val="00245CE1"/>
    <w:rsid w:val="00265BED"/>
    <w:rsid w:val="002662F5"/>
    <w:rsid w:val="0028693F"/>
    <w:rsid w:val="00287D19"/>
    <w:rsid w:val="002962D2"/>
    <w:rsid w:val="002A1C30"/>
    <w:rsid w:val="002A75CD"/>
    <w:rsid w:val="002D234F"/>
    <w:rsid w:val="002D3883"/>
    <w:rsid w:val="002D4F95"/>
    <w:rsid w:val="002D5257"/>
    <w:rsid w:val="002E243E"/>
    <w:rsid w:val="003038B2"/>
    <w:rsid w:val="003215AA"/>
    <w:rsid w:val="0033222D"/>
    <w:rsid w:val="00333426"/>
    <w:rsid w:val="003359FF"/>
    <w:rsid w:val="00351506"/>
    <w:rsid w:val="003726D6"/>
    <w:rsid w:val="00380D39"/>
    <w:rsid w:val="00397A8B"/>
    <w:rsid w:val="003A55EF"/>
    <w:rsid w:val="003C6427"/>
    <w:rsid w:val="003C7A5C"/>
    <w:rsid w:val="00402B54"/>
    <w:rsid w:val="00411A03"/>
    <w:rsid w:val="00416008"/>
    <w:rsid w:val="00420416"/>
    <w:rsid w:val="0043561C"/>
    <w:rsid w:val="004417D6"/>
    <w:rsid w:val="00445D8B"/>
    <w:rsid w:val="004538FE"/>
    <w:rsid w:val="00455E45"/>
    <w:rsid w:val="0045651B"/>
    <w:rsid w:val="00461A85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3EC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44F"/>
    <w:rsid w:val="005B0FF4"/>
    <w:rsid w:val="005C6ED0"/>
    <w:rsid w:val="005E2EF6"/>
    <w:rsid w:val="005F194B"/>
    <w:rsid w:val="00627872"/>
    <w:rsid w:val="00643506"/>
    <w:rsid w:val="00644952"/>
    <w:rsid w:val="00650771"/>
    <w:rsid w:val="00664E50"/>
    <w:rsid w:val="006A262C"/>
    <w:rsid w:val="006C2E06"/>
    <w:rsid w:val="006D0408"/>
    <w:rsid w:val="006E39B5"/>
    <w:rsid w:val="006F1B93"/>
    <w:rsid w:val="00720E17"/>
    <w:rsid w:val="0073191A"/>
    <w:rsid w:val="00743535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11E42"/>
    <w:rsid w:val="0081748B"/>
    <w:rsid w:val="0082097A"/>
    <w:rsid w:val="00822C0E"/>
    <w:rsid w:val="008236BD"/>
    <w:rsid w:val="00824998"/>
    <w:rsid w:val="00825F72"/>
    <w:rsid w:val="00831EAC"/>
    <w:rsid w:val="00835E6E"/>
    <w:rsid w:val="008578A9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654E0"/>
    <w:rsid w:val="009740D5"/>
    <w:rsid w:val="009A1432"/>
    <w:rsid w:val="009E4179"/>
    <w:rsid w:val="009E478E"/>
    <w:rsid w:val="00A01894"/>
    <w:rsid w:val="00A20C97"/>
    <w:rsid w:val="00A2400A"/>
    <w:rsid w:val="00A27022"/>
    <w:rsid w:val="00A44AA8"/>
    <w:rsid w:val="00A45DA2"/>
    <w:rsid w:val="00A52BF0"/>
    <w:rsid w:val="00A709FB"/>
    <w:rsid w:val="00A904E0"/>
    <w:rsid w:val="00A939E8"/>
    <w:rsid w:val="00A94645"/>
    <w:rsid w:val="00AB7FCB"/>
    <w:rsid w:val="00AD5B98"/>
    <w:rsid w:val="00AE0ADF"/>
    <w:rsid w:val="00AE3B90"/>
    <w:rsid w:val="00B001F8"/>
    <w:rsid w:val="00B12607"/>
    <w:rsid w:val="00B16F6E"/>
    <w:rsid w:val="00B540B2"/>
    <w:rsid w:val="00B84E11"/>
    <w:rsid w:val="00B90C5A"/>
    <w:rsid w:val="00BA3FC6"/>
    <w:rsid w:val="00BA4D8E"/>
    <w:rsid w:val="00BB4D00"/>
    <w:rsid w:val="00BD607C"/>
    <w:rsid w:val="00BE53BC"/>
    <w:rsid w:val="00BE607E"/>
    <w:rsid w:val="00C0015A"/>
    <w:rsid w:val="00C04C73"/>
    <w:rsid w:val="00C1430E"/>
    <w:rsid w:val="00C24B18"/>
    <w:rsid w:val="00C30A9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B7BEF"/>
    <w:rsid w:val="00CC4F30"/>
    <w:rsid w:val="00CE3205"/>
    <w:rsid w:val="00CE452A"/>
    <w:rsid w:val="00CF1037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C7797"/>
    <w:rsid w:val="00EE3BB3"/>
    <w:rsid w:val="00EE531F"/>
    <w:rsid w:val="00F036A7"/>
    <w:rsid w:val="00F05483"/>
    <w:rsid w:val="00F07BA8"/>
    <w:rsid w:val="00F115F9"/>
    <w:rsid w:val="00F11FAD"/>
    <w:rsid w:val="00F14A60"/>
    <w:rsid w:val="00F15950"/>
    <w:rsid w:val="00F17324"/>
    <w:rsid w:val="00F26488"/>
    <w:rsid w:val="00F60EBD"/>
    <w:rsid w:val="00F874D3"/>
    <w:rsid w:val="00F9181A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E0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54E0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54E0"/>
    <w:rPr>
      <w:rFonts w:cs="Arial"/>
      <w:lang w:eastAsia="cs-CZ"/>
    </w:rPr>
  </w:style>
  <w:style w:type="character" w:customStyle="1" w:styleId="cf01">
    <w:name w:val="cf01"/>
    <w:basedOn w:val="Standardnpsmoodstavce"/>
    <w:rsid w:val="00CF103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64</_dlc_DocId>
    <_dlc_DocIdUrl xmlns="0104a4cd-1400-468e-be1b-c7aad71d7d5a">
      <Url>https://op.msmt.cz/_layouts/15/DocIdRedir.aspx?ID=15OPMSMT0001-78-33564</Url>
      <Description>15OPMSMT0001-78-335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3-02-08T13:59:00Z</cp:lastPrinted>
  <dcterms:created xsi:type="dcterms:W3CDTF">2024-03-20T08:25:00Z</dcterms:created>
  <dcterms:modified xsi:type="dcterms:W3CDTF">2024-03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7e91558-d7e7-4c8a-bf07-6fec6079cf77</vt:lpwstr>
  </property>
</Properties>
</file>